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9"/>
              <w:spacing w:beforeLines="30" w:before="108" w:afterLines="30" w:after="108"/>
              <w:rPr>
                <w:sz w:val="24"/>
              </w:rPr>
            </w:pPr>
            <w:r>
              <w:rPr>
                <w:sz w:val="24"/>
              </w:rPr>
              <w:t>Remarks/Guidelines</w:t>
            </w:r>
          </w:p>
        </w:tc>
      </w:tr>
      <w:tr w:rsidR="00534CF7" w14:paraId="27A96AEC" w14:textId="77777777" w:rsidTr="0027738F">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442097"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ins w:id="0" w:author="Administrator" w:date="2023-09-05T12:31:00Z"/>
                <w:sz w:val="26"/>
                <w:szCs w:val="26"/>
              </w:rPr>
            </w:pPr>
            <w:r w:rsidRPr="0027738F">
              <w:rPr>
                <w:sz w:val="26"/>
              </w:rPr>
              <w:t>(1)</w:t>
            </w:r>
            <w:ins w:id="1" w:author="Administrator" w:date="2023-09-05T12:31:00Z">
              <w:r w:rsidRPr="00AC756F">
                <w:rPr>
                  <w:sz w:val="26"/>
                  <w:szCs w:val="26"/>
                </w:rPr>
                <w:t xml:space="preserve"> </w:t>
              </w:r>
            </w:ins>
          </w:p>
          <w:p w14:paraId="6F153EDE" w14:textId="77777777" w:rsidR="00760F11" w:rsidRPr="00AC756F" w:rsidRDefault="00760F11" w:rsidP="000E2975">
            <w:pPr>
              <w:ind w:rightChars="63" w:right="151"/>
              <w:jc w:val="both"/>
              <w:rPr>
                <w:ins w:id="2" w:author="Administrator" w:date="2023-09-05T12:31:00Z"/>
                <w:sz w:val="26"/>
                <w:szCs w:val="26"/>
              </w:rPr>
            </w:pPr>
          </w:p>
          <w:p w14:paraId="1D19CADA" w14:textId="77777777" w:rsidR="00760F11" w:rsidRPr="00AC756F" w:rsidRDefault="00760F11" w:rsidP="000E2975">
            <w:pPr>
              <w:ind w:rightChars="63" w:right="151"/>
              <w:jc w:val="both"/>
              <w:rPr>
                <w:ins w:id="3" w:author="Administrator" w:date="2023-09-05T12:31:00Z"/>
                <w:sz w:val="26"/>
                <w:szCs w:val="26"/>
              </w:rPr>
            </w:pPr>
          </w:p>
          <w:p w14:paraId="0187DEF2" w14:textId="77777777" w:rsidR="00760F11" w:rsidRPr="00AC756F" w:rsidRDefault="00760F11" w:rsidP="000E2975">
            <w:pPr>
              <w:ind w:rightChars="63" w:right="151"/>
              <w:jc w:val="both"/>
              <w:rPr>
                <w:ins w:id="4" w:author="Administrator" w:date="2023-09-05T12:31:00Z"/>
                <w:sz w:val="26"/>
                <w:szCs w:val="26"/>
              </w:rPr>
            </w:pPr>
          </w:p>
          <w:p w14:paraId="5480A3E8" w14:textId="77777777" w:rsidR="00760F11" w:rsidRPr="00AC756F" w:rsidRDefault="00760F11" w:rsidP="000E2975">
            <w:pPr>
              <w:ind w:rightChars="63" w:right="151"/>
              <w:jc w:val="both"/>
              <w:rPr>
                <w:ins w:id="5" w:author="Administrator" w:date="2023-09-05T12:31:00Z"/>
                <w:sz w:val="26"/>
                <w:szCs w:val="26"/>
              </w:rPr>
            </w:pPr>
          </w:p>
          <w:p w14:paraId="661CEBBF" w14:textId="77777777" w:rsidR="00760F11" w:rsidRPr="00AC756F" w:rsidRDefault="00760F11" w:rsidP="000E2975">
            <w:pPr>
              <w:ind w:rightChars="63" w:right="151"/>
              <w:jc w:val="both"/>
              <w:rPr>
                <w:ins w:id="6" w:author="Administrator" w:date="2023-09-05T12:31:00Z"/>
                <w:sz w:val="26"/>
                <w:szCs w:val="26"/>
              </w:rPr>
            </w:pPr>
          </w:p>
          <w:p w14:paraId="7E8CFC56" w14:textId="77777777" w:rsidR="00760F11" w:rsidRPr="00AC756F" w:rsidRDefault="00760F11" w:rsidP="000E2975">
            <w:pPr>
              <w:ind w:rightChars="63" w:right="151"/>
              <w:jc w:val="both"/>
              <w:rPr>
                <w:ins w:id="7" w:author="Administrator" w:date="2023-09-05T12:31:00Z"/>
                <w:sz w:val="26"/>
                <w:szCs w:val="26"/>
              </w:rPr>
            </w:pPr>
          </w:p>
          <w:p w14:paraId="01B97C69" w14:textId="77777777" w:rsidR="00760F11" w:rsidRPr="00AC756F" w:rsidRDefault="00760F11" w:rsidP="000E2975">
            <w:pPr>
              <w:ind w:rightChars="63" w:right="151"/>
              <w:jc w:val="both"/>
              <w:rPr>
                <w:ins w:id="8" w:author="Administrator" w:date="2023-09-05T12:31:00Z"/>
                <w:sz w:val="26"/>
                <w:szCs w:val="26"/>
              </w:rPr>
            </w:pPr>
          </w:p>
          <w:p w14:paraId="43E683B6" w14:textId="77777777" w:rsidR="00760F11" w:rsidRPr="00AC756F" w:rsidRDefault="00760F11" w:rsidP="000E2975">
            <w:pPr>
              <w:ind w:rightChars="63" w:right="151"/>
              <w:jc w:val="both"/>
              <w:rPr>
                <w:ins w:id="9" w:author="Administrator" w:date="2023-09-05T12:31:00Z"/>
                <w:sz w:val="26"/>
                <w:szCs w:val="26"/>
              </w:rPr>
            </w:pPr>
          </w:p>
          <w:p w14:paraId="7D57C677" w14:textId="77777777" w:rsidR="00760F11" w:rsidRPr="00AC756F" w:rsidRDefault="00760F11" w:rsidP="000E2975">
            <w:pPr>
              <w:ind w:rightChars="63" w:right="151"/>
              <w:jc w:val="both"/>
              <w:rPr>
                <w:ins w:id="10" w:author="Administrator" w:date="2023-09-05T12:31:00Z"/>
                <w:sz w:val="26"/>
                <w:szCs w:val="26"/>
              </w:rPr>
            </w:pPr>
          </w:p>
          <w:p w14:paraId="2B65C2E9" w14:textId="77777777" w:rsidR="00760F11" w:rsidRPr="00AC756F" w:rsidRDefault="00760F11" w:rsidP="000E2975">
            <w:pPr>
              <w:ind w:rightChars="63" w:right="151"/>
              <w:jc w:val="both"/>
              <w:rPr>
                <w:ins w:id="11" w:author="Administrator" w:date="2023-09-05T12:31:00Z"/>
                <w:sz w:val="26"/>
                <w:szCs w:val="26"/>
              </w:rPr>
            </w:pPr>
          </w:p>
          <w:p w14:paraId="79F32BE6" w14:textId="77777777" w:rsidR="00760F11" w:rsidRPr="00AC756F" w:rsidRDefault="00760F11" w:rsidP="000E2975">
            <w:pPr>
              <w:ind w:rightChars="63" w:right="151"/>
              <w:jc w:val="both"/>
              <w:rPr>
                <w:ins w:id="12" w:author="Administrator" w:date="2023-09-05T12:31:00Z"/>
                <w:sz w:val="26"/>
                <w:szCs w:val="26"/>
              </w:rPr>
            </w:pPr>
          </w:p>
          <w:p w14:paraId="00E80CCC" w14:textId="77777777" w:rsidR="00760F11" w:rsidRPr="00AC756F" w:rsidRDefault="00760F11" w:rsidP="000E2975">
            <w:pPr>
              <w:ind w:rightChars="63" w:right="151"/>
              <w:jc w:val="both"/>
              <w:rPr>
                <w:ins w:id="13" w:author="Administrator" w:date="2023-09-05T12:31:00Z"/>
                <w:sz w:val="26"/>
                <w:szCs w:val="26"/>
              </w:rPr>
            </w:pPr>
          </w:p>
          <w:p w14:paraId="613F937F" w14:textId="77777777" w:rsidR="00760F11" w:rsidRPr="00AC756F" w:rsidRDefault="00760F11" w:rsidP="000E2975">
            <w:pPr>
              <w:ind w:rightChars="63" w:right="151"/>
              <w:jc w:val="both"/>
              <w:rPr>
                <w:ins w:id="14" w:author="Administrator" w:date="2023-09-05T12:31:00Z"/>
                <w:sz w:val="26"/>
                <w:szCs w:val="26"/>
              </w:rPr>
            </w:pPr>
          </w:p>
          <w:p w14:paraId="2C4A71AB" w14:textId="13B28E59" w:rsidR="00760F11" w:rsidRPr="0027738F" w:rsidRDefault="00760F11" w:rsidP="0027738F">
            <w:pPr>
              <w:ind w:rightChars="63" w:right="151"/>
              <w:jc w:val="both"/>
              <w:rPr>
                <w:sz w:val="26"/>
              </w:rPr>
            </w:pPr>
            <w:ins w:id="15" w:author="Administrator" w:date="2023-09-05T12:31:00Z">
              <w:r w:rsidRPr="00AC756F">
                <w:rPr>
                  <w:sz w:val="26"/>
                  <w:szCs w:val="26"/>
                </w:rPr>
                <w:t xml:space="preserve">                     (2)</w:t>
              </w:r>
            </w:ins>
          </w:p>
        </w:tc>
        <w:tc>
          <w:tcPr>
            <w:tcW w:w="4992" w:type="dxa"/>
            <w:tcBorders>
              <w:top w:val="single" w:sz="4" w:space="0" w:color="auto"/>
              <w:left w:val="nil"/>
              <w:bottom w:val="single" w:sz="4" w:space="0" w:color="auto"/>
              <w:right w:val="single" w:sz="4" w:space="0" w:color="auto"/>
            </w:tcBorders>
          </w:tcPr>
          <w:p w14:paraId="3EF779A0" w14:textId="77777777" w:rsidR="00760F11" w:rsidRPr="0027738F" w:rsidRDefault="00760F11" w:rsidP="0027738F">
            <w:pPr>
              <w:ind w:rightChars="63" w:right="151"/>
              <w:jc w:val="both"/>
              <w:rPr>
                <w:sz w:val="26"/>
              </w:rPr>
            </w:pPr>
            <w:r w:rsidRPr="0027738F">
              <w:rPr>
                <w:sz w:val="26"/>
              </w:rPr>
              <w:t xml:space="preserve">If the tenderer or, if the tenderer is an unincorporated or incorporated joint venture, any participant of the unincorporated joint venture or shareholder of the incorporated joint venture is under suspension from tendering for </w:t>
            </w:r>
            <w:r w:rsidRPr="0027738F">
              <w:rPr>
                <w:color w:val="0000FF"/>
                <w:sz w:val="26"/>
              </w:rPr>
              <w:t>Buildings* / Port Works* / Roads and Drainage* / Site Formation*/ Waterworks* category of the List of Approved Contractors for Public Works (</w:t>
            </w:r>
            <w:ins w:id="16" w:author="Administrator" w:date="2023-09-05T12:31:00Z">
              <w:r w:rsidRPr="00AC756F">
                <w:rPr>
                  <w:color w:val="0000FF"/>
                  <w:sz w:val="26"/>
                  <w:szCs w:val="26"/>
                </w:rPr>
                <w:t>“the List”) (</w:t>
              </w:r>
            </w:ins>
            <w:r w:rsidRPr="0027738F">
              <w:rPr>
                <w:color w:val="0000FF"/>
                <w:sz w:val="26"/>
              </w:rPr>
              <w:t>see Note 1)</w:t>
            </w:r>
            <w:r w:rsidRPr="0027738F">
              <w:rPr>
                <w:sz w:val="26"/>
              </w:rPr>
              <w:t xml:space="preserve">, </w:t>
            </w:r>
            <w:r w:rsidRPr="0027738F">
              <w:rPr>
                <w:color w:val="000000"/>
                <w:sz w:val="26"/>
              </w:rPr>
              <w:t>its</w:t>
            </w:r>
            <w:r w:rsidRPr="0027738F">
              <w:rPr>
                <w:sz w:val="26"/>
              </w:rPr>
              <w:t xml:space="preserve"> tender will not be considered unless the suspension is lifted by the relevant works department or the Development Bureau by the date set for the close of tender, or if this has been extended, the extended date.</w:t>
            </w:r>
          </w:p>
          <w:p w14:paraId="3701B40F" w14:textId="77777777" w:rsidR="00760F11" w:rsidRPr="00AC756F" w:rsidRDefault="00760F11" w:rsidP="000E2975">
            <w:pPr>
              <w:ind w:rightChars="63" w:right="151"/>
              <w:jc w:val="both"/>
              <w:rPr>
                <w:ins w:id="17" w:author="Administrator" w:date="2023-09-05T12:31:00Z"/>
                <w:sz w:val="26"/>
                <w:szCs w:val="26"/>
              </w:rPr>
            </w:pPr>
          </w:p>
          <w:p w14:paraId="5765817C" w14:textId="77777777" w:rsidR="00760F11" w:rsidRPr="00AC756F" w:rsidRDefault="00760F11" w:rsidP="000E2975">
            <w:pPr>
              <w:ind w:rightChars="63" w:right="151"/>
              <w:jc w:val="both"/>
              <w:rPr>
                <w:ins w:id="18" w:author="Administrator" w:date="2023-09-05T12:31:00Z"/>
                <w:sz w:val="26"/>
                <w:szCs w:val="26"/>
              </w:rPr>
            </w:pPr>
            <w:ins w:id="19" w:author="Administrator" w:date="2023-09-05T12:31:00Z">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its tender will not be considered</w:t>
              </w:r>
              <w:r w:rsidRPr="00AC756F">
                <w:rPr>
                  <w:rFonts w:hint="eastAsia"/>
                  <w:sz w:val="26"/>
                  <w:szCs w:val="26"/>
                </w:rPr>
                <w:t>.</w:t>
              </w:r>
            </w:ins>
          </w:p>
          <w:p w14:paraId="6C254A4F" w14:textId="77777777" w:rsidR="00760F11" w:rsidRPr="0027738F" w:rsidRDefault="00760F11" w:rsidP="0027738F">
            <w:pPr>
              <w:ind w:rightChars="63" w:right="151"/>
              <w:jc w:val="both"/>
              <w:rPr>
                <w:spacing w:val="-3"/>
                <w:sz w:val="26"/>
              </w:rPr>
            </w:pPr>
          </w:p>
        </w:tc>
        <w:tc>
          <w:tcPr>
            <w:tcW w:w="3726" w:type="dxa"/>
            <w:tcBorders>
              <w:top w:val="single" w:sz="4" w:space="0" w:color="auto"/>
              <w:left w:val="single" w:sz="4" w:space="0" w:color="auto"/>
              <w:bottom w:val="single" w:sz="4" w:space="0" w:color="auto"/>
              <w:right w:val="single" w:sz="4" w:space="0" w:color="auto"/>
            </w:tcBorders>
          </w:tcPr>
          <w:p w14:paraId="385B20D4" w14:textId="77777777" w:rsidR="00CC03FA" w:rsidRDefault="00CC03FA" w:rsidP="00290787">
            <w:pPr>
              <w:spacing w:beforeLines="20" w:before="72" w:afterLines="20" w:after="72"/>
              <w:ind w:leftChars="63" w:left="151"/>
              <w:jc w:val="both"/>
              <w:rPr>
                <w:del w:id="20" w:author="Administrator" w:date="2023-09-05T12:31:00Z"/>
              </w:rPr>
            </w:pPr>
            <w:del w:id="21" w:author="Administrator" w:date="2023-09-05T12:31:00Z">
              <w:r>
                <w:rPr>
                  <w:rFonts w:hint="eastAsia"/>
                </w:rPr>
                <w:delText>Ref</w:delText>
              </w:r>
              <w:r>
                <w:delText>:</w:delText>
              </w:r>
              <w:r>
                <w:rPr>
                  <w:rFonts w:hint="eastAsia"/>
                </w:rPr>
                <w:delText xml:space="preserve"> ETWB TCW No. 10/2004 with modifications in accordance with the definition in GCT 1(b).</w:delText>
              </w:r>
            </w:del>
          </w:p>
          <w:p w14:paraId="6DA0B7DA" w14:textId="56308F3C" w:rsidR="00760F11" w:rsidRPr="00AC756F" w:rsidRDefault="00760F11" w:rsidP="000E2975">
            <w:pPr>
              <w:ind w:leftChars="63" w:left="151"/>
              <w:jc w:val="both"/>
              <w:rPr>
                <w:ins w:id="22" w:author="Administrator" w:date="2023-09-05T12:31:00Z"/>
                <w:sz w:val="26"/>
                <w:szCs w:val="26"/>
              </w:rPr>
            </w:pPr>
            <w:ins w:id="23" w:author="Administrator" w:date="2023-09-05T12:31:00Z">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ins>
          </w:p>
          <w:p w14:paraId="49BA097A" w14:textId="77777777" w:rsidR="00760F11" w:rsidRPr="0027738F" w:rsidRDefault="00760F11" w:rsidP="0027738F">
            <w:pPr>
              <w:ind w:leftChars="63" w:left="151"/>
              <w:jc w:val="both"/>
              <w:rPr>
                <w:sz w:val="26"/>
              </w:rPr>
            </w:pPr>
            <w:r w:rsidRPr="0027738F">
              <w:rPr>
                <w:sz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ins w:id="24" w:author="Administrator" w:date="2023-09-05T12:31:00Z"/>
                <w:sz w:val="26"/>
                <w:szCs w:val="26"/>
              </w:rPr>
            </w:pPr>
          </w:p>
          <w:p w14:paraId="0547370A" w14:textId="77777777" w:rsidR="00760F11" w:rsidRPr="0027738F" w:rsidRDefault="00760F11" w:rsidP="0027738F">
            <w:pPr>
              <w:ind w:leftChars="63" w:left="151"/>
              <w:jc w:val="both"/>
              <w:rPr>
                <w:sz w:val="26"/>
              </w:rPr>
            </w:pPr>
            <w:r w:rsidRPr="0027738F">
              <w:rPr>
                <w:sz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ins w:id="25" w:author="Administrator" w:date="2023-09-05T12:31:00Z"/>
                <w:sz w:val="26"/>
                <w:szCs w:val="26"/>
              </w:rPr>
            </w:pPr>
          </w:p>
          <w:p w14:paraId="4B48513D" w14:textId="77777777" w:rsidR="00760F11" w:rsidRPr="0027738F" w:rsidRDefault="00760F11" w:rsidP="0027738F">
            <w:pPr>
              <w:ind w:leftChars="63" w:left="151"/>
              <w:jc w:val="both"/>
              <w:rPr>
                <w:sz w:val="26"/>
              </w:rPr>
            </w:pPr>
            <w:r w:rsidRPr="0027738F">
              <w:rPr>
                <w:sz w:val="26"/>
                <w:u w:val="single"/>
              </w:rPr>
              <w:t>Note 1:</w:t>
            </w:r>
            <w:r w:rsidRPr="0027738F">
              <w:rPr>
                <w:sz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ins w:id="26" w:author="Administrator" w:date="2023-09-05T12:31:00Z"/>
                <w:sz w:val="26"/>
                <w:szCs w:val="26"/>
              </w:rPr>
            </w:pPr>
          </w:p>
          <w:p w14:paraId="24A2751B" w14:textId="77777777" w:rsidR="00760F11" w:rsidRPr="0027738F" w:rsidRDefault="00760F11" w:rsidP="0027738F">
            <w:pPr>
              <w:ind w:leftChars="63" w:left="151"/>
              <w:jc w:val="both"/>
              <w:rPr>
                <w:color w:val="000000"/>
                <w:spacing w:val="-3"/>
                <w:sz w:val="26"/>
              </w:rPr>
            </w:pPr>
            <w:r w:rsidRPr="0027738F">
              <w:rPr>
                <w:color w:val="0000FF"/>
                <w:spacing w:val="-3"/>
                <w:sz w:val="26"/>
              </w:rPr>
              <w:t>* Delete as appropriate.</w:t>
            </w:r>
          </w:p>
        </w:tc>
      </w:tr>
      <w:tr w:rsidR="00442097"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1B073B69" w:rsidR="00760F11" w:rsidRPr="0027738F" w:rsidRDefault="00760F11" w:rsidP="0027738F">
            <w:pPr>
              <w:pageBreakBefore/>
              <w:ind w:rightChars="63" w:right="151"/>
              <w:jc w:val="both"/>
              <w:rPr>
                <w:color w:val="000000"/>
                <w:spacing w:val="-3"/>
                <w:sz w:val="26"/>
              </w:rPr>
            </w:pPr>
            <w:bookmarkStart w:id="27" w:name="_GoBack" w:colFirst="0" w:colLast="3"/>
            <w:r w:rsidRPr="0027738F">
              <w:rPr>
                <w:color w:val="000000"/>
                <w:spacing w:val="-3"/>
                <w:sz w:val="26"/>
              </w:rPr>
              <w:lastRenderedPageBreak/>
              <w:t>(</w:t>
            </w:r>
            <w:del w:id="28" w:author="Administrator" w:date="2023-09-05T12:31:00Z">
              <w:r w:rsidR="00CC03FA">
                <w:rPr>
                  <w:rFonts w:hint="eastAsia"/>
                  <w:color w:val="000000"/>
                  <w:spacing w:val="-3"/>
                </w:rPr>
                <w:delText>2</w:delText>
              </w:r>
            </w:del>
            <w:ins w:id="29" w:author="Administrator" w:date="2023-09-05T12:31:00Z">
              <w:r w:rsidRPr="00AC756F">
                <w:rPr>
                  <w:color w:val="000000"/>
                  <w:spacing w:val="-3"/>
                  <w:sz w:val="26"/>
                  <w:szCs w:val="26"/>
                </w:rPr>
                <w:t>3</w:t>
              </w:r>
            </w:ins>
            <w:r w:rsidRPr="0027738F">
              <w:rPr>
                <w:color w:val="000000"/>
                <w:spacing w:val="-3"/>
                <w:sz w:val="26"/>
              </w:rPr>
              <w:t>)</w:t>
            </w:r>
          </w:p>
        </w:tc>
        <w:tc>
          <w:tcPr>
            <w:tcW w:w="4992" w:type="dxa"/>
            <w:tcBorders>
              <w:top w:val="single" w:sz="4" w:space="0" w:color="auto"/>
              <w:left w:val="nil"/>
              <w:bottom w:val="single" w:sz="4" w:space="0" w:color="auto"/>
              <w:right w:val="single" w:sz="4" w:space="0" w:color="auto"/>
            </w:tcBorders>
          </w:tcPr>
          <w:p w14:paraId="4AAC163D" w14:textId="7F7EEF2D" w:rsidR="00760F11" w:rsidRPr="00AC756F" w:rsidRDefault="00CC03FA" w:rsidP="000E2975">
            <w:pPr>
              <w:ind w:rightChars="63" w:right="151"/>
              <w:jc w:val="both"/>
              <w:rPr>
                <w:ins w:id="30" w:author="Administrator" w:date="2023-09-05T12:31:00Z"/>
                <w:sz w:val="26"/>
                <w:szCs w:val="26"/>
              </w:rPr>
            </w:pPr>
            <w:del w:id="31" w:author="Administrator" w:date="2023-09-05T12:31:00Z">
              <w:r>
                <w:delText>If</w:delText>
              </w:r>
            </w:del>
            <w:ins w:id="32" w:author="Administrator" w:date="2023-09-05T12:31:00Z">
              <w:r w:rsidR="00760F11" w:rsidRPr="00AC756F">
                <w:rPr>
                  <w:sz w:val="26"/>
                  <w:szCs w:val="26"/>
                </w:rPr>
                <w:t>In addition to sub-clauses (1) and (2) above, where</w:t>
              </w:r>
            </w:ins>
            <w:r w:rsidR="00760F11" w:rsidRPr="0027738F">
              <w:rPr>
                <w:sz w:val="26"/>
              </w:rPr>
              <w:t xml:space="preserve"> the tenderer or, if the tenderer is an unincorporated or incorporated joint venture, any participant of the unincorporated joint venture or shareholder of the incorporated joint venture</w:t>
            </w:r>
            <w:ins w:id="33" w:author="Administrator" w:date="2023-09-05T12:31:00Z">
              <w:r w:rsidR="00760F11" w:rsidRPr="00AC756F">
                <w:rPr>
                  <w:sz w:val="26"/>
                  <w:szCs w:val="26"/>
                </w:rPr>
                <w:t>,</w:t>
              </w:r>
            </w:ins>
            <w:r w:rsidR="00760F11" w:rsidRPr="0027738F">
              <w:rPr>
                <w:sz w:val="26"/>
              </w:rPr>
              <w:t xml:space="preserve"> is </w:t>
            </w:r>
            <w:ins w:id="34" w:author="Administrator" w:date="2023-09-05T12:31:00Z">
              <w:r w:rsidR="00760F11" w:rsidRPr="00AC756F">
                <w:rPr>
                  <w:sz w:val="26"/>
                  <w:szCs w:val="26"/>
                </w:rPr>
                <w:t xml:space="preserve">– </w:t>
              </w:r>
            </w:ins>
          </w:p>
          <w:p w14:paraId="46DDFA80" w14:textId="77777777" w:rsidR="00760F11" w:rsidRPr="00AC756F" w:rsidRDefault="00760F11" w:rsidP="000E2975">
            <w:pPr>
              <w:ind w:rightChars="63" w:right="151"/>
              <w:jc w:val="both"/>
              <w:rPr>
                <w:ins w:id="35" w:author="Administrator" w:date="2023-09-05T12:31:00Z"/>
                <w:sz w:val="26"/>
                <w:szCs w:val="26"/>
              </w:rPr>
            </w:pPr>
          </w:p>
          <w:p w14:paraId="4CDFE042" w14:textId="43AA8EDA" w:rsidR="00760F11" w:rsidRPr="00AC756F" w:rsidRDefault="00760F11" w:rsidP="00760F11">
            <w:pPr>
              <w:numPr>
                <w:ilvl w:val="0"/>
                <w:numId w:val="33"/>
              </w:numPr>
              <w:tabs>
                <w:tab w:val="left" w:pos="461"/>
              </w:tabs>
              <w:ind w:rightChars="63" w:right="151"/>
              <w:jc w:val="both"/>
              <w:rPr>
                <w:ins w:id="36" w:author="Administrator" w:date="2023-09-05T12:31:00Z"/>
                <w:sz w:val="26"/>
                <w:szCs w:val="26"/>
              </w:rPr>
            </w:pPr>
            <w:r w:rsidRPr="0027738F">
              <w:rPr>
                <w:sz w:val="26"/>
              </w:rPr>
              <w:t xml:space="preserve">under </w:t>
            </w:r>
            <w:del w:id="37" w:author="Administrator" w:date="2023-09-05T12:31:00Z">
              <w:r w:rsidR="00CC03FA">
                <w:rPr>
                  <w:rFonts w:hint="eastAsia"/>
                </w:rPr>
                <w:delText>voluntary</w:delText>
              </w:r>
            </w:del>
            <w:ins w:id="38" w:author="Administrator" w:date="2023-09-05T12:31:00Z">
              <w:r w:rsidRPr="00AC756F">
                <w:rPr>
                  <w:sz w:val="26"/>
                  <w:szCs w:val="26"/>
                </w:rPr>
                <w:t>suspension from tendering for all categories of the List pursuant to paragraphs 5.2.3(c)(</w:t>
              </w:r>
              <w:proofErr w:type="spellStart"/>
              <w:r w:rsidRPr="00AC756F">
                <w:rPr>
                  <w:sz w:val="26"/>
                  <w:szCs w:val="26"/>
                </w:rPr>
                <w:t>i</w:t>
              </w:r>
              <w:proofErr w:type="spellEnd"/>
              <w:r w:rsidRPr="00AC756F">
                <w:rPr>
                  <w:sz w:val="26"/>
                  <w:szCs w:val="26"/>
                </w:rPr>
                <w:t xml:space="preserve">) or 5.2.3(c)(vi) of the Contractor Management Handbook (“CMH”); or </w:t>
              </w:r>
            </w:ins>
          </w:p>
          <w:p w14:paraId="43AB2310" w14:textId="77777777" w:rsidR="00760F11" w:rsidRPr="00AC756F" w:rsidRDefault="00760F11" w:rsidP="000E2975">
            <w:pPr>
              <w:tabs>
                <w:tab w:val="left" w:pos="461"/>
              </w:tabs>
              <w:ind w:left="456" w:rightChars="63" w:right="151"/>
              <w:jc w:val="both"/>
              <w:rPr>
                <w:ins w:id="39" w:author="Administrator" w:date="2023-09-05T12:31:00Z"/>
                <w:sz w:val="26"/>
                <w:szCs w:val="26"/>
              </w:rPr>
            </w:pPr>
          </w:p>
          <w:p w14:paraId="176CE38C" w14:textId="013724A1" w:rsidR="00760F11" w:rsidRPr="0027738F" w:rsidRDefault="00760F11" w:rsidP="0027738F">
            <w:pPr>
              <w:numPr>
                <w:ilvl w:val="0"/>
                <w:numId w:val="33"/>
              </w:numPr>
              <w:tabs>
                <w:tab w:val="left" w:pos="461"/>
              </w:tabs>
              <w:ind w:rightChars="63" w:right="151"/>
              <w:jc w:val="both"/>
              <w:rPr>
                <w:sz w:val="26"/>
              </w:rPr>
            </w:pPr>
            <w:ins w:id="40" w:author="Administrator" w:date="2023-09-05T12:31:00Z">
              <w:r w:rsidRPr="00AC756F">
                <w:rPr>
                  <w:sz w:val="26"/>
                  <w:szCs w:val="26"/>
                </w:rPr>
                <w:t>under</w:t>
              </w:r>
            </w:ins>
            <w:r w:rsidRPr="0027738F">
              <w:rPr>
                <w:sz w:val="26"/>
              </w:rPr>
              <w:t xml:space="preserve"> suspension from tendering for </w:t>
            </w:r>
            <w:r w:rsidRPr="0027738F">
              <w:rPr>
                <w:color w:val="0000FF"/>
                <w:sz w:val="26"/>
              </w:rPr>
              <w:t>Buildings* / Port Works* / Roads and Drainage* / Site Formation*/ Waterworks*</w:t>
            </w:r>
            <w:r w:rsidRPr="0027738F">
              <w:rPr>
                <w:sz w:val="26"/>
              </w:rPr>
              <w:t xml:space="preserve"> </w:t>
            </w:r>
            <w:r w:rsidRPr="0027738F">
              <w:rPr>
                <w:color w:val="0000FF"/>
                <w:sz w:val="26"/>
              </w:rPr>
              <w:t xml:space="preserve">category of the List </w:t>
            </w:r>
            <w:del w:id="41" w:author="Administrator" w:date="2023-09-05T12:31:00Z">
              <w:r w:rsidR="00F21A8A" w:rsidRPr="001623A5">
                <w:rPr>
                  <w:color w:val="0000FF"/>
                </w:rPr>
                <w:delText>of Approved Contractors for Public Works (see Note 1)</w:delText>
              </w:r>
              <w:r w:rsidR="00CC03FA" w:rsidRPr="001623A5">
                <w:rPr>
                  <w:color w:val="0000FF"/>
                </w:rPr>
                <w:delText xml:space="preserve"> </w:delText>
              </w:r>
              <w:r w:rsidR="00CC03FA">
                <w:rPr>
                  <w:rFonts w:hint="eastAsia"/>
                </w:rPr>
                <w:delText xml:space="preserve">at the date of tender invitation but subsequently revokes the voluntary suspension without agreement in writing from either the </w:delText>
              </w:r>
              <w:r w:rsidR="00CC03FA">
                <w:delText>relevant w</w:delText>
              </w:r>
              <w:r w:rsidR="00CC03FA">
                <w:rPr>
                  <w:rFonts w:hint="eastAsia"/>
                </w:rPr>
                <w:delText xml:space="preserve">orks </w:delText>
              </w:r>
              <w:r w:rsidR="00CC03FA">
                <w:delText>d</w:delText>
              </w:r>
              <w:r w:rsidR="00CC03FA">
                <w:rPr>
                  <w:rFonts w:hint="eastAsia"/>
                </w:rPr>
                <w:delText>epartment or the Development Bureau</w:delText>
              </w:r>
              <w:r w:rsidR="00CC03FA">
                <w:delText>, its tender will not be considered</w:delText>
              </w:r>
              <w:r w:rsidR="00CC03FA">
                <w:rPr>
                  <w:rFonts w:hint="eastAsia"/>
                </w:rPr>
                <w:delText>.</w:delText>
              </w:r>
            </w:del>
            <w:ins w:id="42" w:author="Administrator" w:date="2023-09-05T12:31:00Z">
              <w:r w:rsidRPr="00AC756F">
                <w:rPr>
                  <w:color w:val="0000FF"/>
                  <w:sz w:val="26"/>
                  <w:szCs w:val="26"/>
                </w:rPr>
                <w:t>(see Note 1)</w:t>
              </w:r>
              <w:r w:rsidRPr="00AC756F">
                <w:rPr>
                  <w:sz w:val="26"/>
                  <w:szCs w:val="26"/>
                </w:rPr>
                <w:t xml:space="preserve"> arising from “poor site safety record in a category” specified in paragraph 5.2.3(d)(ii) of the CMH or the occurrence of a serious incident or conviction of site safety offences pursuant to DEVB Technical Circular (Works) Nos. 4/2022, 5/2023 and their subsequent updated versions,</w:t>
              </w:r>
            </w:ins>
          </w:p>
          <w:p w14:paraId="47623751" w14:textId="77777777" w:rsidR="00760F11" w:rsidRPr="00AC756F" w:rsidRDefault="00760F11" w:rsidP="000E2975">
            <w:pPr>
              <w:tabs>
                <w:tab w:val="left" w:pos="461"/>
              </w:tabs>
              <w:ind w:left="499" w:rightChars="63" w:right="151" w:hangingChars="192" w:hanging="499"/>
              <w:jc w:val="both"/>
              <w:rPr>
                <w:ins w:id="43" w:author="Administrator" w:date="2023-09-05T12:31:00Z"/>
                <w:sz w:val="26"/>
                <w:szCs w:val="26"/>
              </w:rPr>
            </w:pPr>
            <w:ins w:id="44" w:author="Administrator" w:date="2023-09-05T12:31:00Z">
              <w:r w:rsidRPr="00AC756F">
                <w:rPr>
                  <w:sz w:val="26"/>
                  <w:szCs w:val="26"/>
                </w:rPr>
                <w:t xml:space="preserve">  </w:t>
              </w:r>
            </w:ins>
          </w:p>
          <w:p w14:paraId="1DF106E1" w14:textId="77777777" w:rsidR="00760F11" w:rsidRPr="00AC756F" w:rsidRDefault="00760F11" w:rsidP="000E2975">
            <w:pPr>
              <w:ind w:rightChars="63" w:right="151"/>
              <w:jc w:val="both"/>
              <w:rPr>
                <w:ins w:id="45" w:author="Administrator" w:date="2023-09-05T12:31:00Z"/>
                <w:sz w:val="26"/>
                <w:szCs w:val="26"/>
              </w:rPr>
            </w:pPr>
            <w:ins w:id="46" w:author="Administrator" w:date="2023-09-05T12:31:00Z">
              <w:r w:rsidRPr="00AC756F">
                <w:rPr>
                  <w:sz w:val="26"/>
                  <w:szCs w:val="26"/>
                </w:rPr>
                <w:t>and if the aforesaid suspension is in force at any point of time between (</w:t>
              </w:r>
              <w:proofErr w:type="spellStart"/>
              <w:r w:rsidRPr="00AC756F">
                <w:rPr>
                  <w:sz w:val="26"/>
                  <w:szCs w:val="26"/>
                </w:rPr>
                <w:t>i</w:t>
              </w:r>
              <w:proofErr w:type="spellEnd"/>
              <w:r w:rsidRPr="00AC756F">
                <w:rPr>
                  <w:sz w:val="26"/>
                  <w:szCs w:val="26"/>
                </w:rPr>
                <w:t xml:space="preserve">) the date set for close of tender or if this has been extended, the extended date; and (ii) the date on which this contract is awarded (both dates inclusive), </w:t>
              </w:r>
              <w:r w:rsidRPr="00AC756F">
                <w:rPr>
                  <w:sz w:val="26"/>
                  <w:szCs w:val="26"/>
                </w:rPr>
                <w:lastRenderedPageBreak/>
                <w:t xml:space="preserve">then its tender will not be considered or eligible for award of this contract </w:t>
              </w:r>
              <w:r w:rsidRPr="00AC756F">
                <w:rPr>
                  <w:color w:val="0000FF"/>
                  <w:sz w:val="26"/>
                  <w:szCs w:val="26"/>
                </w:rPr>
                <w:t>(see Note 2)</w:t>
              </w:r>
              <w:r w:rsidRPr="00AC756F">
                <w:rPr>
                  <w:sz w:val="26"/>
                  <w:szCs w:val="26"/>
                </w:rPr>
                <w:t xml:space="preserve">. </w:t>
              </w:r>
            </w:ins>
          </w:p>
          <w:p w14:paraId="42A1A128" w14:textId="77777777" w:rsidR="00760F11" w:rsidRPr="0027738F" w:rsidRDefault="00760F11" w:rsidP="0027738F">
            <w:pPr>
              <w:ind w:rightChars="63" w:right="151"/>
              <w:jc w:val="both"/>
              <w:rPr>
                <w:sz w:val="26"/>
              </w:rPr>
            </w:pPr>
          </w:p>
        </w:tc>
        <w:tc>
          <w:tcPr>
            <w:tcW w:w="3726" w:type="dxa"/>
            <w:tcBorders>
              <w:top w:val="single" w:sz="4" w:space="0" w:color="auto"/>
              <w:left w:val="single" w:sz="4" w:space="0" w:color="auto"/>
              <w:bottom w:val="single" w:sz="4" w:space="0" w:color="auto"/>
              <w:right w:val="single" w:sz="4" w:space="0" w:color="auto"/>
            </w:tcBorders>
          </w:tcPr>
          <w:p w14:paraId="3B84E963" w14:textId="77777777" w:rsidR="00F21A8A" w:rsidRDefault="00F21A8A" w:rsidP="006875FF">
            <w:pPr>
              <w:spacing w:beforeLines="20" w:before="72" w:afterLines="20" w:after="72"/>
              <w:ind w:leftChars="63" w:left="151" w:right="63"/>
              <w:rPr>
                <w:del w:id="47" w:author="Administrator" w:date="2023-09-05T12:31:00Z"/>
                <w:color w:val="0000FF"/>
                <w:spacing w:val="-3"/>
              </w:rPr>
            </w:pPr>
          </w:p>
          <w:p w14:paraId="74FA5DF2" w14:textId="77777777" w:rsidR="00F21A8A" w:rsidRDefault="00F21A8A" w:rsidP="006875FF">
            <w:pPr>
              <w:spacing w:beforeLines="20" w:before="72" w:afterLines="20" w:after="72"/>
              <w:ind w:leftChars="63" w:left="151" w:right="63"/>
              <w:rPr>
                <w:del w:id="48" w:author="Administrator" w:date="2023-09-05T12:31:00Z"/>
                <w:color w:val="0000FF"/>
                <w:spacing w:val="-3"/>
              </w:rPr>
            </w:pPr>
          </w:p>
          <w:p w14:paraId="43F2F032" w14:textId="77777777" w:rsidR="00F21A8A" w:rsidRDefault="00F21A8A" w:rsidP="006875FF">
            <w:pPr>
              <w:spacing w:beforeLines="20" w:before="72" w:afterLines="20" w:after="72"/>
              <w:ind w:leftChars="63" w:left="151" w:right="63"/>
              <w:rPr>
                <w:del w:id="49" w:author="Administrator" w:date="2023-09-05T12:31:00Z"/>
                <w:color w:val="0000FF"/>
                <w:spacing w:val="-3"/>
              </w:rPr>
            </w:pPr>
          </w:p>
          <w:p w14:paraId="59F57B90" w14:textId="77777777" w:rsidR="00F21A8A" w:rsidRDefault="00F21A8A" w:rsidP="006875FF">
            <w:pPr>
              <w:spacing w:beforeLines="20" w:before="72" w:afterLines="20" w:after="72"/>
              <w:ind w:leftChars="63" w:left="151" w:right="63"/>
              <w:rPr>
                <w:del w:id="50" w:author="Administrator" w:date="2023-09-05T12:31:00Z"/>
                <w:color w:val="0000FF"/>
                <w:spacing w:val="-3"/>
              </w:rPr>
            </w:pPr>
          </w:p>
          <w:p w14:paraId="4DB056F1" w14:textId="39923581" w:rsidR="00760F11" w:rsidRPr="00AC756F" w:rsidRDefault="00CC03FA" w:rsidP="000E2975">
            <w:pPr>
              <w:ind w:leftChars="63" w:left="151" w:right="63"/>
              <w:jc w:val="both"/>
              <w:rPr>
                <w:ins w:id="51" w:author="Administrator" w:date="2023-09-05T12:31:00Z"/>
                <w:sz w:val="26"/>
                <w:szCs w:val="26"/>
              </w:rPr>
            </w:pPr>
            <w:del w:id="52" w:author="Administrator" w:date="2023-09-05T12:31:00Z">
              <w:r w:rsidRPr="00E05192">
                <w:rPr>
                  <w:color w:val="0000FF"/>
                  <w:spacing w:val="-3"/>
                </w:rPr>
                <w:delText>* Delete as appropriate.</w:delText>
              </w:r>
            </w:del>
            <w:ins w:id="53" w:author="Administrator" w:date="2023-09-05T12:31:00Z">
              <w:r w:rsidR="00760F11" w:rsidRPr="00AC756F">
                <w:rPr>
                  <w:sz w:val="26"/>
                  <w:szCs w:val="26"/>
                  <w:u w:val="single"/>
                </w:rPr>
                <w:t>Note 2:</w:t>
              </w:r>
              <w:r w:rsidR="00760F11" w:rsidRPr="00AC756F">
                <w:rPr>
                  <w:sz w:val="26"/>
                  <w:szCs w:val="26"/>
                </w:rPr>
                <w:t xml:space="preserve"> </w:t>
              </w:r>
            </w:ins>
          </w:p>
          <w:p w14:paraId="01044C79" w14:textId="77777777" w:rsidR="00760F11" w:rsidRPr="00AC756F" w:rsidRDefault="00760F11" w:rsidP="000E2975">
            <w:pPr>
              <w:ind w:leftChars="63" w:left="151" w:right="63"/>
              <w:jc w:val="both"/>
              <w:rPr>
                <w:ins w:id="54" w:author="Administrator" w:date="2023-09-05T12:31:00Z"/>
                <w:sz w:val="26"/>
                <w:szCs w:val="26"/>
              </w:rPr>
            </w:pPr>
            <w:ins w:id="55" w:author="Administrator" w:date="2023-09-05T12:31:00Z">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ins>
          </w:p>
          <w:p w14:paraId="1CF6672C" w14:textId="77777777" w:rsidR="00760F11" w:rsidRPr="00AC756F" w:rsidRDefault="00760F11" w:rsidP="000E2975">
            <w:pPr>
              <w:ind w:leftChars="63" w:left="151" w:right="63"/>
              <w:jc w:val="both"/>
              <w:rPr>
                <w:ins w:id="56" w:author="Administrator" w:date="2023-09-05T12:31:00Z"/>
                <w:color w:val="0000FF"/>
                <w:spacing w:val="-3"/>
                <w:sz w:val="26"/>
                <w:szCs w:val="26"/>
              </w:rPr>
            </w:pPr>
          </w:p>
          <w:p w14:paraId="33E0B2B7" w14:textId="77777777" w:rsidR="00760F11" w:rsidRPr="0027738F" w:rsidRDefault="00760F11" w:rsidP="0027738F">
            <w:pPr>
              <w:ind w:left="151" w:right="63"/>
              <w:jc w:val="both"/>
              <w:rPr>
                <w:color w:val="0000FF"/>
                <w:spacing w:val="-3"/>
                <w:sz w:val="26"/>
              </w:rPr>
            </w:pPr>
          </w:p>
        </w:tc>
      </w:tr>
      <w:bookmarkEnd w:id="27"/>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5C24" w14:textId="77777777" w:rsidR="001A3E9F" w:rsidRDefault="001A3E9F" w:rsidP="00A24422">
      <w:pPr>
        <w:pStyle w:val="ad"/>
      </w:pPr>
      <w:r>
        <w:separator/>
      </w:r>
    </w:p>
  </w:endnote>
  <w:endnote w:type="continuationSeparator" w:id="0">
    <w:p w14:paraId="665372E0" w14:textId="77777777" w:rsidR="001A3E9F" w:rsidRDefault="001A3E9F" w:rsidP="00A24422">
      <w:pPr>
        <w:pStyle w:val="ad"/>
      </w:pPr>
      <w:r>
        <w:continuationSeparator/>
      </w:r>
    </w:p>
  </w:endnote>
  <w:endnote w:type="continuationNotice" w:id="1">
    <w:p w14:paraId="5FEFABBC" w14:textId="77777777" w:rsidR="001A3E9F" w:rsidRDefault="001A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458" w14:textId="77777777" w:rsidR="00462E23" w:rsidRDefault="00462E23">
    <w:pPr>
      <w:pStyle w:val="a6"/>
      <w:pBdr>
        <w:bottom w:val="single" w:sz="12" w:space="1" w:color="auto"/>
      </w:pBdr>
      <w:rPr>
        <w:sz w:val="2"/>
      </w:rPr>
    </w:pPr>
  </w:p>
  <w:p w14:paraId="48D48A83" w14:textId="77777777" w:rsidR="00462E23" w:rsidRDefault="00462E23">
    <w:pPr>
      <w:pStyle w:val="a6"/>
      <w:rPr>
        <w:sz w:val="24"/>
      </w:rPr>
    </w:pPr>
  </w:p>
  <w:p w14:paraId="1CD29590" w14:textId="52BDED06" w:rsidR="00462E23" w:rsidRPr="0086624A" w:rsidRDefault="00462E23" w:rsidP="00941642">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80001">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del w:id="57" w:author="Administrator" w:date="2023-09-05T12:31:00Z">
      <w:r w:rsidR="00532393">
        <w:rPr>
          <w:b/>
          <w:bCs/>
          <w:i/>
          <w:iCs/>
          <w:sz w:val="24"/>
          <w:lang w:eastAsia="zh-HK"/>
        </w:rPr>
        <w:delText>30.6.2022</w:delText>
      </w:r>
    </w:del>
    <w:ins w:id="58" w:author="Administrator" w:date="2023-09-05T12:31:00Z">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ins>
    <w:r w:rsidR="00FE2660">
      <w:rPr>
        <w:b/>
        <w:bCs/>
        <w:i/>
        <w:iCs/>
        <w:sz w:val="24"/>
        <w:lang w:eastAsia="zh-HK"/>
      </w:rPr>
      <w:t>)</w:t>
    </w:r>
    <w:r>
      <w:rPr>
        <w:b/>
        <w:bCs/>
        <w:i/>
        <w:iCs/>
        <w:sz w:val="24"/>
      </w:rPr>
      <w:tab/>
      <w:t>Page</w:t>
    </w:r>
    <w:r w:rsidR="00941642">
      <w:rPr>
        <w:b/>
        <w:bCs/>
        <w:i/>
        <w:iCs/>
        <w:sz w:val="24"/>
      </w:rPr>
      <w:t xml:space="preserve"> GCT 2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27738F">
      <w:rPr>
        <w:b/>
        <w:bCs/>
        <w:i/>
        <w:iCs/>
        <w:noProof/>
        <w:sz w:val="24"/>
      </w:rPr>
      <w:t>3</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27738F">
      <w:rPr>
        <w:b/>
        <w:bCs/>
        <w:i/>
        <w:iCs/>
        <w:noProof/>
        <w:sz w:val="24"/>
        <w:szCs w:val="24"/>
      </w:rPr>
      <w:t>4</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85E0" w14:textId="77777777" w:rsidR="001A3E9F" w:rsidRDefault="001A3E9F" w:rsidP="00A24422">
      <w:pPr>
        <w:pStyle w:val="ad"/>
      </w:pPr>
      <w:r>
        <w:separator/>
      </w:r>
    </w:p>
  </w:footnote>
  <w:footnote w:type="continuationSeparator" w:id="0">
    <w:p w14:paraId="21D407A0" w14:textId="77777777" w:rsidR="001A3E9F" w:rsidRDefault="001A3E9F" w:rsidP="00A24422">
      <w:pPr>
        <w:pStyle w:val="ad"/>
      </w:pPr>
      <w:r>
        <w:continuationSeparator/>
      </w:r>
    </w:p>
  </w:footnote>
  <w:footnote w:type="continuationNotice" w:id="1">
    <w:p w14:paraId="3DC01B7A" w14:textId="77777777" w:rsidR="001A3E9F" w:rsidRDefault="001A3E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23A5"/>
    <w:rsid w:val="00165AF8"/>
    <w:rsid w:val="00170897"/>
    <w:rsid w:val="00194B83"/>
    <w:rsid w:val="00197D40"/>
    <w:rsid w:val="001A2A95"/>
    <w:rsid w:val="001A38CC"/>
    <w:rsid w:val="001A3E9F"/>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7738F"/>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C35"/>
    <w:rsid w:val="00322C73"/>
    <w:rsid w:val="00333AC0"/>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2097"/>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06DD5"/>
    <w:rsid w:val="00511920"/>
    <w:rsid w:val="005129D7"/>
    <w:rsid w:val="00514754"/>
    <w:rsid w:val="00517E98"/>
    <w:rsid w:val="00531BD8"/>
    <w:rsid w:val="00532393"/>
    <w:rsid w:val="00534CF7"/>
    <w:rsid w:val="00536D76"/>
    <w:rsid w:val="00540B8D"/>
    <w:rsid w:val="0054412E"/>
    <w:rsid w:val="0054799A"/>
    <w:rsid w:val="005663D1"/>
    <w:rsid w:val="00572D2B"/>
    <w:rsid w:val="0057375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2033"/>
    <w:rsid w:val="007C50FC"/>
    <w:rsid w:val="007C5CC0"/>
    <w:rsid w:val="007D1A5B"/>
    <w:rsid w:val="007D5B44"/>
    <w:rsid w:val="007D6D8C"/>
    <w:rsid w:val="007D7CC4"/>
    <w:rsid w:val="007E07B0"/>
    <w:rsid w:val="007E0EB1"/>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3D3"/>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623A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C8DC-BBAD-4E44-8F1D-723F37A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8</Words>
  <Characters>3528</Characters>
  <Application>Microsoft Office Word</Application>
  <DocSecurity>0</DocSecurity>
  <Lines>29</Lines>
  <Paragraphs>8</Paragraphs>
  <ScaleCrop>false</ScaleCrop>
  <Company>HKSARG</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3-09-04T02:03:00Z</dcterms:created>
  <dcterms:modified xsi:type="dcterms:W3CDTF">2023-09-05T08:45:00Z</dcterms:modified>
</cp:coreProperties>
</file>